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7E" w:rsidRDefault="0061467E" w:rsidP="003D6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283" w:rsidRDefault="003E4734" w:rsidP="003D6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азет, хранящихся в государственном архиве Восточно-Казахстанской области </w:t>
      </w:r>
      <w:r w:rsidR="009F3646" w:rsidRPr="009F3646">
        <w:rPr>
          <w:rFonts w:ascii="Times New Roman" w:hAnsi="Times New Roman" w:cs="Times New Roman"/>
          <w:sz w:val="28"/>
          <w:szCs w:val="28"/>
        </w:rPr>
        <w:t>за 19</w:t>
      </w:r>
      <w:r w:rsidR="00431619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9F3646" w:rsidRPr="009F3646">
        <w:rPr>
          <w:rFonts w:ascii="Times New Roman" w:hAnsi="Times New Roman" w:cs="Times New Roman"/>
          <w:sz w:val="28"/>
          <w:szCs w:val="28"/>
        </w:rPr>
        <w:t>-</w:t>
      </w:r>
      <w:r w:rsidR="007E6FF3">
        <w:rPr>
          <w:rFonts w:ascii="Times New Roman" w:hAnsi="Times New Roman" w:cs="Times New Roman"/>
          <w:sz w:val="28"/>
          <w:szCs w:val="28"/>
        </w:rPr>
        <w:t>201</w:t>
      </w:r>
      <w:r w:rsidR="00BB0ADE">
        <w:rPr>
          <w:rFonts w:ascii="Times New Roman" w:hAnsi="Times New Roman" w:cs="Times New Roman"/>
          <w:sz w:val="28"/>
          <w:szCs w:val="28"/>
        </w:rPr>
        <w:t>7</w:t>
      </w:r>
      <w:r w:rsidR="00846254">
        <w:rPr>
          <w:rFonts w:ascii="Times New Roman" w:hAnsi="Times New Roman" w:cs="Times New Roman"/>
          <w:sz w:val="28"/>
          <w:szCs w:val="28"/>
        </w:rPr>
        <w:t xml:space="preserve"> </w:t>
      </w:r>
      <w:r w:rsidR="009F3646" w:rsidRPr="009F3646">
        <w:rPr>
          <w:rFonts w:ascii="Times New Roman" w:hAnsi="Times New Roman" w:cs="Times New Roman"/>
          <w:sz w:val="28"/>
          <w:szCs w:val="28"/>
        </w:rPr>
        <w:t>гг.</w:t>
      </w:r>
      <w:r w:rsidR="00375153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BB0ADE">
        <w:rPr>
          <w:rFonts w:ascii="Times New Roman" w:hAnsi="Times New Roman" w:cs="Times New Roman"/>
          <w:sz w:val="28"/>
          <w:szCs w:val="28"/>
        </w:rPr>
        <w:t>8</w:t>
      </w:r>
      <w:r w:rsidR="00375153">
        <w:rPr>
          <w:rFonts w:ascii="Times New Roman" w:hAnsi="Times New Roman" w:cs="Times New Roman"/>
          <w:sz w:val="28"/>
          <w:szCs w:val="28"/>
        </w:rPr>
        <w:t>г.</w:t>
      </w:r>
    </w:p>
    <w:p w:rsidR="0033715D" w:rsidRPr="009F3646" w:rsidRDefault="0033715D" w:rsidP="003D6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3544"/>
        <w:gridCol w:w="425"/>
        <w:gridCol w:w="992"/>
        <w:gridCol w:w="993"/>
      </w:tblGrid>
      <w:tr w:rsidR="00375153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33715D" w:rsidRDefault="00375153" w:rsidP="007A5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15D">
              <w:rPr>
                <w:rFonts w:ascii="Times New Roman" w:hAnsi="Times New Roman" w:cs="Times New Roman"/>
                <w:b/>
              </w:rPr>
              <w:t>№</w:t>
            </w:r>
          </w:p>
          <w:p w:rsidR="00375153" w:rsidRPr="0033715D" w:rsidRDefault="00375153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715D">
              <w:rPr>
                <w:rFonts w:ascii="Times New Roman" w:hAnsi="Times New Roman" w:cs="Times New Roman"/>
                <w:b/>
              </w:rPr>
              <w:t>п/п</w:t>
            </w:r>
          </w:p>
          <w:p w:rsidR="00375153" w:rsidRPr="0033715D" w:rsidRDefault="00375153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53" w:rsidRPr="0033715D" w:rsidRDefault="00375153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715D">
              <w:rPr>
                <w:rFonts w:ascii="Times New Roman" w:hAnsi="Times New Roman" w:cs="Times New Roman"/>
                <w:b/>
              </w:rPr>
              <w:t>Наименование газ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53" w:rsidRPr="0033715D" w:rsidRDefault="00375153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715D">
              <w:rPr>
                <w:rFonts w:ascii="Times New Roman" w:hAnsi="Times New Roman" w:cs="Times New Roman"/>
                <w:b/>
              </w:rPr>
              <w:t>Место и орган из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53" w:rsidRPr="0033715D" w:rsidRDefault="00375153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715D">
              <w:rPr>
                <w:rFonts w:ascii="Times New Roman" w:hAnsi="Times New Roman" w:cs="Times New Roman"/>
                <w:b/>
              </w:rPr>
              <w:t>Кол-во</w:t>
            </w:r>
          </w:p>
          <w:p w:rsidR="00375153" w:rsidRPr="0033715D" w:rsidRDefault="00375153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715D">
              <w:rPr>
                <w:rFonts w:ascii="Times New Roman" w:hAnsi="Times New Roman" w:cs="Times New Roman"/>
                <w:b/>
              </w:rPr>
              <w:t>т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33715D" w:rsidRDefault="00375153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715D">
              <w:rPr>
                <w:rFonts w:ascii="Times New Roman" w:hAnsi="Times New Roman" w:cs="Times New Roman"/>
                <w:b/>
              </w:rPr>
              <w:t xml:space="preserve">Го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33715D" w:rsidRDefault="00375153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715D">
              <w:rPr>
                <w:rFonts w:ascii="Times New Roman" w:hAnsi="Times New Roman" w:cs="Times New Roman"/>
                <w:b/>
              </w:rPr>
              <w:t>Пр</w:t>
            </w:r>
            <w:r w:rsidRPr="0033715D">
              <w:rPr>
                <w:rFonts w:ascii="Times New Roman" w:hAnsi="Times New Roman" w:cs="Times New Roman"/>
                <w:b/>
              </w:rPr>
              <w:t>и</w:t>
            </w:r>
            <w:r w:rsidRPr="0033715D">
              <w:rPr>
                <w:rFonts w:ascii="Times New Roman" w:hAnsi="Times New Roman" w:cs="Times New Roman"/>
                <w:b/>
              </w:rPr>
              <w:t>меч</w:t>
            </w:r>
            <w:r w:rsidR="0033715D">
              <w:rPr>
                <w:rFonts w:ascii="Times New Roman" w:hAnsi="Times New Roman" w:cs="Times New Roman"/>
                <w:b/>
              </w:rPr>
              <w:t>а</w:t>
            </w:r>
            <w:r w:rsidR="0033715D">
              <w:rPr>
                <w:rFonts w:ascii="Times New Roman" w:hAnsi="Times New Roman" w:cs="Times New Roman"/>
                <w:b/>
              </w:rPr>
              <w:t>ние</w:t>
            </w:r>
            <w:r w:rsidRPr="003371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3715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5D" w:rsidRPr="0033715D" w:rsidRDefault="0033715D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5D" w:rsidRPr="0033715D" w:rsidRDefault="0033715D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5D" w:rsidRPr="0033715D" w:rsidRDefault="0033715D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5D" w:rsidRPr="0033715D" w:rsidRDefault="0033715D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5D" w:rsidRPr="0033715D" w:rsidRDefault="0033715D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5D" w:rsidRPr="0033715D" w:rsidRDefault="0033715D" w:rsidP="007A5C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75153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33715D" w:rsidRDefault="00375153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6B" w:rsidRPr="00EB5F98" w:rsidRDefault="00480A7F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трудового коллектива Ордена Трудового  Красного Знамени треста «Алтайсвине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трой»</w:t>
            </w:r>
          </w:p>
          <w:p w:rsidR="00375153" w:rsidRPr="00EB5F98" w:rsidRDefault="00480A7F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153" w:rsidRPr="00EB5F98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153"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53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33715D" w:rsidRDefault="00375153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колхоз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480A7F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 w:rsidR="00375153" w:rsidRPr="00EB5F98">
              <w:rPr>
                <w:rFonts w:ascii="Times New Roman" w:hAnsi="Times New Roman" w:cs="Times New Roman"/>
                <w:sz w:val="24"/>
                <w:szCs w:val="24"/>
              </w:rPr>
              <w:t>Предгорненс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375153"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375153" w:rsidRPr="00EB5F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кома КПК и районного Совета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трудящихся</w:t>
            </w:r>
          </w:p>
          <w:p w:rsidR="00480A7F" w:rsidRPr="00EB5F98" w:rsidRDefault="00480A7F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. Предгорно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52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18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A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33715D" w:rsidRDefault="005218AD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Default="005218AD" w:rsidP="005218AD">
            <w:pPr>
              <w:spacing w:after="0"/>
            </w:pPr>
            <w:r w:rsidRPr="001F266A">
              <w:rPr>
                <w:rFonts w:ascii="Times New Roman" w:hAnsi="Times New Roman" w:cs="Times New Roman"/>
                <w:sz w:val="24"/>
                <w:szCs w:val="24"/>
              </w:rPr>
              <w:t>«Алтайский колхоз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52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A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33715D" w:rsidRDefault="005218AD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Default="005218AD" w:rsidP="005218AD">
            <w:pPr>
              <w:spacing w:after="0"/>
            </w:pPr>
            <w:r w:rsidRPr="001F266A">
              <w:rPr>
                <w:rFonts w:ascii="Times New Roman" w:hAnsi="Times New Roman" w:cs="Times New Roman"/>
                <w:sz w:val="24"/>
                <w:szCs w:val="24"/>
              </w:rPr>
              <w:t>«Алтайский колхоз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52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A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33715D" w:rsidRDefault="005218AD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Default="005218AD" w:rsidP="005218AD">
            <w:pPr>
              <w:spacing w:after="0"/>
            </w:pPr>
            <w:r w:rsidRPr="001F266A">
              <w:rPr>
                <w:rFonts w:ascii="Times New Roman" w:hAnsi="Times New Roman" w:cs="Times New Roman"/>
                <w:sz w:val="24"/>
                <w:szCs w:val="24"/>
              </w:rPr>
              <w:t>«Алтайский колхоз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52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D" w:rsidRPr="00EB5F98" w:rsidRDefault="005218AD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колхоз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колхоз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колхоз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колхоз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ский колхоз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53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33715D" w:rsidRDefault="00375153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 большевиг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F" w:rsidRPr="00EB5F98" w:rsidRDefault="00480A7F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(б)П Шығыс Қазақстан облыстық к</w:t>
            </w:r>
            <w:r w:rsidR="00D811B9"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тетінің облыстық Советінің, Қ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(б)П Өскемен горком</w:t>
            </w:r>
            <w:r w:rsidR="00007022"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007022"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газеті</w:t>
            </w:r>
          </w:p>
          <w:p w:rsidR="00375153" w:rsidRPr="00EB5F98" w:rsidRDefault="00480A7F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кемен қ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3" w:rsidRPr="00EB5F98" w:rsidRDefault="00375153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 большевиг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 большевиг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E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33715D" w:rsidRDefault="0061467E" w:rsidP="00DF493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 большевиг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Pr="00EB5F98" w:rsidRDefault="0061467E" w:rsidP="00EB5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 большевиг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 большевиг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 большевиг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 большевиг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3374C1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лтай большевиг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иФ в Казахстане»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3374C1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3374C1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гументы и факты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A342BC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қоғамдық-саяси газ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-Аты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FC788C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Pr="00FC78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C788C">
              <w:rPr>
                <w:rFonts w:ascii="Times New Roman" w:hAnsi="Times New Roman" w:cs="Times New Roman"/>
                <w:sz w:val="24"/>
                <w:szCs w:val="24"/>
              </w:rPr>
              <w:t>ы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Default="004C34ED" w:rsidP="004C34ED">
            <w:pPr>
              <w:spacing w:after="0"/>
            </w:pPr>
            <w:r w:rsidRPr="00FC788C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Pr="00FC78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C788C">
              <w:rPr>
                <w:rFonts w:ascii="Times New Roman" w:hAnsi="Times New Roman" w:cs="Times New Roman"/>
                <w:sz w:val="24"/>
                <w:szCs w:val="24"/>
              </w:rPr>
              <w:t>ы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3374C1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A00393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Pr="00A0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00393">
              <w:rPr>
                <w:rFonts w:ascii="Times New Roman" w:hAnsi="Times New Roman" w:cs="Times New Roman"/>
                <w:sz w:val="24"/>
                <w:szCs w:val="24"/>
              </w:rPr>
              <w:t>ы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A00393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Pr="00A0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00393">
              <w:rPr>
                <w:rFonts w:ascii="Times New Roman" w:hAnsi="Times New Roman" w:cs="Times New Roman"/>
                <w:sz w:val="24"/>
                <w:szCs w:val="24"/>
              </w:rPr>
              <w:t>ы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 газ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</w:t>
            </w:r>
          </w:p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-Аты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A342BC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Ана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C7B">
              <w:rPr>
                <w:rFonts w:ascii="Times New Roman" w:hAnsi="Times New Roman" w:cs="Times New Roman"/>
                <w:sz w:val="24"/>
                <w:szCs w:val="24"/>
              </w:rPr>
              <w:t>«Арай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 облысы ҚКП Катон-Қарағай аудандық комитеті мен еңбекшілер депутаттары аудандық Советінің органы</w:t>
            </w:r>
          </w:p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он-Қарағай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Ар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2D7DF4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евой лист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2D7DF4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к газете «Ленинское знамя»</w:t>
            </w:r>
          </w:p>
          <w:p w:rsidR="004C34ED" w:rsidRPr="002D7DF4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монаихинский район</w:t>
            </w:r>
          </w:p>
          <w:p w:rsidR="004C34ED" w:rsidRPr="002D7DF4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 Шемонаи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2D7DF4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2D7DF4" w:rsidRDefault="004C34ED" w:rsidP="004C34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5-23.05</w:t>
            </w:r>
          </w:p>
          <w:p w:rsidR="004C34ED" w:rsidRPr="002D7DF4" w:rsidRDefault="004C34ED" w:rsidP="004C34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 Восточно-Казахстанского обкома КП(б)К, областного Совета депутатов трудящихся и Усть-Каменогорского горкома КП(б)К  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сть-Каменогорск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917170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47407B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917170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47407B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A342B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BC" w:rsidRPr="0033715D" w:rsidRDefault="00A342BC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BC" w:rsidRDefault="00A342BC" w:rsidP="00A342BC">
            <w:pPr>
              <w:spacing w:after="0"/>
            </w:pPr>
            <w:r w:rsidRPr="00917170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BC" w:rsidRPr="0047407B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3374C1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854600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854600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854600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854600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BF441C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BF441C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Default="003374C1" w:rsidP="003374C1">
            <w:pPr>
              <w:spacing w:after="0"/>
            </w:pPr>
            <w:r w:rsidRPr="00BF441C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к Алт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(б)П Тарбағатай аудандық комитеті мен еңбекшілер депутаттарының аудандық Советінің газеті</w:t>
            </w:r>
          </w:p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бағатай ауданы</w:t>
            </w:r>
          </w:p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р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ольшевистік колх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евист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Шемонаихинск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КП(б)К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айонного Совета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депутатов трудящихся</w:t>
            </w:r>
          </w:p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 Шемонаи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4-1945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евист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евист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евист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евист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евист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евист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Бухтарминск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 р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го комитета КПК, районного Совета депутатов трудящихся</w:t>
            </w:r>
          </w:p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Бухтар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ED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33715D" w:rsidRDefault="004C34ED" w:rsidP="004C34ED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ED" w:rsidRPr="00EB5F98" w:rsidRDefault="004C34ED" w:rsidP="004C3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Бухтарми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A342B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33715D" w:rsidRDefault="00A342BC" w:rsidP="00A342B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ти Казахста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ховный Совет РК</w:t>
            </w:r>
          </w:p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B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33715D" w:rsidRDefault="00A342BC" w:rsidP="00A342BC">
            <w:pPr>
              <w:pStyle w:val="aa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т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й коллектив редакции ОАО «Казцинк»</w:t>
            </w:r>
          </w:p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Усть-Каменогорск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9-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B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33715D" w:rsidRDefault="00A342BC" w:rsidP="00A342B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Геоло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 парторганизации и администрации Восточно-Казахстанского областного ордена Трудового Красного Знамени производственного геологического объединения им. 60-летия Октябрьской революции </w:t>
            </w:r>
          </w:p>
          <w:p w:rsidR="00A342BC" w:rsidRPr="00EB5F98" w:rsidRDefault="00A342BC" w:rsidP="00CE2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B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33715D" w:rsidRDefault="00A342BC" w:rsidP="00A342B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Глас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ография издательства «Правда»</w:t>
            </w:r>
          </w:p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Моск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B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33715D" w:rsidRDefault="00A342BC" w:rsidP="00A342B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Голо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ерация профсоюзов РК</w:t>
            </w:r>
          </w:p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B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33715D" w:rsidRDefault="00A342BC" w:rsidP="00A342B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Голо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B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33715D" w:rsidRDefault="00A342BC" w:rsidP="00A342B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Губер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й коллектив редакции</w:t>
            </w:r>
          </w:p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C" w:rsidRPr="00EB5F98" w:rsidRDefault="00A342BC" w:rsidP="00A342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 облыстық газеті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FE2085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33715D" w:rsidRDefault="00FE2085" w:rsidP="00FE2085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5" w:rsidRPr="00EB5F98" w:rsidRDefault="00FE2085" w:rsidP="00FE2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Дид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ыс Қазақстан облысы ҚКП  Зайсан аудандық комитетті мен халық депутаттары аудандық Советінің органы 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3374C1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C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33715D" w:rsidRDefault="00EB0E4C" w:rsidP="00EB0E4C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C" w:rsidRPr="00EB5F98" w:rsidRDefault="00EB0E4C" w:rsidP="00EB0E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кспубликасының мәдениет ақпарат және қоғамдық келісім министрлігі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м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17" w:rsidRPr="00EB5F98" w:rsidRDefault="00B96F17" w:rsidP="00B96F17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17" w:rsidRPr="00EB5F98" w:rsidRDefault="00B96F17" w:rsidP="00B96F17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17" w:rsidRPr="00EB5F98" w:rsidRDefault="00B96F17" w:rsidP="00B96F17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17" w:rsidRPr="00EB5F98" w:rsidRDefault="00B96F17" w:rsidP="00B96F17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Қазақс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П Катон-Қарагай аудандық комитеті мен еңбекшілер депутаттарының аудандық Советінің газеті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он-Қарағай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4-19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пінді 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ыс Қазақстан облысы ҚК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тон-Қарағай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комитеті мен халық депутаттарының аудандық Советінің органы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тон-Қарағай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авда» колхозының партия комсомол ұйымдары мен колхоз басқармасының газеті            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қ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</w:t>
            </w:r>
          </w:p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нбек майда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зақстан» колхозының бастауыш партия, комсомол ұйымдары мен колхоз басқармасының газеті  Зайсан қ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.-28.11.</w:t>
            </w:r>
          </w:p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а өмі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хоз-совхоз өндірістік басқармасының, партия комитеті мен еңбекшілер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путаттары аудандық Советінің органы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рка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а өмі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а өмі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а өмі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Ала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газеті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Ала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Ала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Ала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Ала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Ала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большевистские к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х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Зайсанск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 райкома КПК и районного Совета депутатов трудящихся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Зайс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большевистские к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х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большевистские к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х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большевистские к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х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большевистские к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х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6-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большевистские к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х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большевистские к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х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большевистские к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х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большевистские к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хоз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парткома ректората, месткома, комитета комсомола и профсоюза Усть-Каменогорского строительно-дорожного института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-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зн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Маркакольского райкома КПК и районного Совета депутатов трудящихся ВКО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Алексее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2-194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 коммуни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«За коммунистическое воспитание»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рган партийной, профсоюзной организаций и родительского комитета Кумашкинской сре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ней школы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Курчумский район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с. Кумашк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-12.12.</w:t>
            </w:r>
          </w:p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«За коммунистическое воспит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рган дирекции партийной, профсоюзной организаций и родительского комитета Верх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бинской средней школы им К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с. Верх-Уб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-12.12.</w:t>
            </w:r>
          </w:p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«За тонкорунное овц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вод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рган партийной, профсоюзной и комсомольской организаций Маркакольского совхоза Во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точно-Казахстанской области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ексее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1-21.07.</w:t>
            </w:r>
          </w:p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«За честь шко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рган учкома, комитета комс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мола и Совета дружины Але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сеевской средней школы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Маркаколь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-21.10.</w:t>
            </w:r>
          </w:p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Зыряновского городского комитета КПК и городского Совета депутатов трудящихся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Зыряновс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аря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«Зар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рган партийной, профсоюзной и комсомольской организаций Буранов</w:t>
            </w: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кого совхоза Восто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но-Казахстанской области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Маркакольский район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ексее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</w:t>
            </w:r>
          </w:p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Восточно-Казахстанского областного, Усть-Каменогорского городского комитетов КПК и областного Совета депутатов трудящихся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мя коммуниз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Знамя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к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е-Нарымский районный комитет КПК и районный Совет депутатов трудящихся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Большенарым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Знамя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к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Знамя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к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Знамя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к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«Знамя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к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«Знамя совхоза»</w:t>
            </w:r>
          </w:p>
          <w:p w:rsidR="003374C1" w:rsidRPr="002D7DF4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рган парткома, рабочкома и комитета комсомола овцесовх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за «Курчумский»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с. Кумашки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он-Карагайс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го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онного Совета народных депутатов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н-Караг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Большенарымского районного Совета народных депутатов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Большенарым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«Знамя тр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рган партийной, комсомол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ской организаций Северо-Убинского совхоза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Шемонаихинский район</w:t>
            </w:r>
          </w:p>
          <w:p w:rsidR="003374C1" w:rsidRPr="002D7DF4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п. Шемонаи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8.-24.12.</w:t>
            </w:r>
          </w:p>
          <w:p w:rsidR="003374C1" w:rsidRPr="002D7DF4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C084F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F">
              <w:rPr>
                <w:rFonts w:ascii="Times New Roman" w:hAnsi="Times New Roman" w:cs="Times New Roman"/>
                <w:sz w:val="24"/>
                <w:szCs w:val="24"/>
              </w:rPr>
              <w:t>«Зыряновская ни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3C084F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4F">
              <w:rPr>
                <w:rFonts w:ascii="Times New Roman" w:hAnsi="Times New Roman" w:cs="Times New Roman"/>
                <w:sz w:val="24"/>
                <w:szCs w:val="24"/>
              </w:rPr>
              <w:t>Орган Зыряновского райкома КПК и районного Совета н</w:t>
            </w:r>
            <w:r w:rsidRPr="003C0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84F">
              <w:rPr>
                <w:rFonts w:ascii="Times New Roman" w:hAnsi="Times New Roman" w:cs="Times New Roman"/>
                <w:sz w:val="24"/>
                <w:szCs w:val="24"/>
              </w:rPr>
              <w:t>родных депутатов</w:t>
            </w:r>
          </w:p>
          <w:p w:rsidR="003374C1" w:rsidRPr="003C084F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84F">
              <w:rPr>
                <w:rFonts w:ascii="Times New Roman" w:hAnsi="Times New Roman" w:cs="Times New Roman"/>
                <w:sz w:val="24"/>
                <w:szCs w:val="24"/>
              </w:rPr>
              <w:t>г. Зырянов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C084F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C084F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C084F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ая ни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Зыряновского горкома КПК и городского Совета деп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атов трудящихся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Зырянов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Зырянов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СССР</w:t>
            </w:r>
          </w:p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льич жо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врия өндіріс басқармасының партия комитеті мен еңбекшілер депутаттары аудандық Советінің органы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врическое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льич жо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паркома, постройкома и управления строительства «Иртышстрой»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Иртышст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ЦК КПК Верховного Совета и Совета Министров Каз ССР</w:t>
            </w:r>
          </w:p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-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C1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33715D" w:rsidRDefault="003374C1" w:rsidP="003374C1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1" w:rsidRPr="00EB5F98" w:rsidRDefault="003374C1" w:rsidP="00337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C01502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33715D" w:rsidRDefault="00C01502" w:rsidP="00C01502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02" w:rsidRPr="00EB5F98" w:rsidRDefault="00C01502" w:rsidP="00C01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азахстан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6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батырла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тарихи, археологиялы-этнологиялық газеті</w:t>
            </w:r>
          </w:p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-Аты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,</w:t>
            </w:r>
          </w:p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,</w:t>
            </w:r>
          </w:p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2D7DF4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батырла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2D7DF4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2D7DF4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2D7DF4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ұлттық газ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әдебиет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әдебиет, мәдениет, және өнер газеті    Алматы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әдебиет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әдебиет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әдебиет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әдебиет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17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33715D" w:rsidRDefault="00B96F17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2D7DF4" w:rsidRDefault="00B96F17" w:rsidP="00B96F17">
            <w:pPr>
              <w:spacing w:after="0"/>
              <w:rPr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әдебиет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2D7DF4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2D7DF4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2D7DF4" w:rsidRDefault="00B96F17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7" w:rsidRPr="00EB5F98" w:rsidRDefault="00B96F17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B96F17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16102B" w:rsidRDefault="009D7F1B" w:rsidP="00B96F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 жалпыұлттық газ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16102B" w:rsidRDefault="009D7F1B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16102B" w:rsidRDefault="009D7F1B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16102B" w:rsidRDefault="009D7F1B" w:rsidP="00B9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-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B96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16102B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 жалпыұлттық газ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16102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16102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16102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лхозн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партийной, комсомольской организаций и правления колхоза им.</w:t>
            </w:r>
            <w:r w:rsidRPr="002D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 xml:space="preserve"> съе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да КПСС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Шемонаихинский район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Шемонаи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5.-02.10.</w:t>
            </w:r>
          </w:p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лхозн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партийной, комсомольской организаций и правления колхоза им. Жданова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Большенарым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</w:t>
            </w:r>
          </w:p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лхоз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К Тарбағатай аудандық комитеті мен еңбекшілер депутаттары аудандық Советінің газеті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р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лхоз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лхоз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лхоз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лхоз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 атындағы колхоздық партия, комсомол ұйымдары мен колхоз басқармасының газеті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сан ауданы 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қ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-20.02.</w:t>
            </w:r>
          </w:p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 облысы ҚКП Күршім аудандық комитеті мен халық депутаттары аудандық Советінің органы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шім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жо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у совхоз директорының партбюро, комсомол, кәсіподақ ұйымдарының газеті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ауданы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-30.12.</w:t>
            </w:r>
          </w:p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Курчумского районного комитета КПК и районного Совета депутатов трудя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урч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оммунистический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аң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 облысы Боран совхозы партия, кәсіподақ және комсомол ұымдарының газеті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қакөль  ауданы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ка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8.</w:t>
            </w:r>
          </w:p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КП ШҚО, Өскемен қалалық комитеті мен халық депутаттары облыстық Советінің органы 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зм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зм үші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К Марқакөл аудандық комитеті мен еңбекшілер депутаттары аудандық Советінің газ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ле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еевка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зм үші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зм үші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зм үші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571BA9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зм үші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571BA9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зм үші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Коммунизм үші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сомоль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ЦК ЛКСМ Украины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иев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сомоль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кий дом «Комсомольская правда»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Моск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сомоль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сомоль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сомоль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сомоль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сомоль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сомоль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асн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Зайсанского райкома КПК и районного Совета деп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атов трудя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Зайс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асн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асн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асн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асн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Орган партийной, комсомол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ской организаций и правления колхоза им. Ленина Верхуби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с. Верх-Уб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5.-07.10.</w:t>
            </w:r>
          </w:p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Шемонаихинского ра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кома КПК и районного Совета народных депутатов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п. Шемонаих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C01502" w:rsidRDefault="009D7F1B" w:rsidP="009D7F1B">
            <w:pPr>
              <w:spacing w:after="0"/>
              <w:rPr>
                <w:sz w:val="24"/>
                <w:szCs w:val="24"/>
              </w:rPr>
            </w:pPr>
            <w:r w:rsidRPr="00C01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C01502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0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C01502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C01502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rPr>
                <w:sz w:val="24"/>
                <w:szCs w:val="24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rPr>
                <w:sz w:val="24"/>
                <w:szCs w:val="24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rPr>
                <w:sz w:val="24"/>
                <w:szCs w:val="24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5380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Верхубинского райкома КПК и районного Совета деп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атов трудящихся с. Верх-Уб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Лениногорского горкома КП(б)К и городского Совета депутатов трудя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ая 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ая сме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ЦК ЛКСМ Казахстана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Алма-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ая смен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Журна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 xml:space="preserve">Орган центрального шта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ческо-строевых отрядов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 xml:space="preserve"> при ЦК ВЛК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</w:t>
            </w: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D7DF4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F4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ская смен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Журна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ий стр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парткома, постройкома и управления треста «Лениног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ксвинецстрой»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ий стр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Лениногорский стр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КП Тарбағатай аудандық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иеті мен еңбекшілер депутаттары аудандық Советінің органы, Ақжар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 ту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итературная газе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правления Союза писателей СССР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Моск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Катон-Карагайского ра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кома КПК и районного Совета депутатов трудящихся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. 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-Караг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инострои-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парткома, администр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ции, профсоюза и комитета комсомола Восточно-Казахстанского машиностр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ельного завода им. 50-летия СССР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г. Усть-Каменогорс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Маркакольского райкома КПК и районного Совета деп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атов трудя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. Алексее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парткома КПК, дире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ции, профкома и комсомола Усть-Каменогорского ордена Ленина, ордена Октябрьской  революции СЦК  им. В. И. 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A62DA9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бщественно-политическая газ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Орган Са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комитета КПК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С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вета депутатов трудящихся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. Самар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-13.09.</w:t>
            </w:r>
          </w:p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Орган Глубоковского  райкома КПК и рай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х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п. Глубо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Огни Прииртыш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фициальная газе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Республиканское  издание, с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данное по инициативе Совета иностранных инвесторов при Президенте РК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Алма-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фициальная газе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фициальная газе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фициальная газе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П Ұлан аудандық комитеті мен халық депутаттары аудандық Советінің органы, Никитинка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D9682A" w:rsidRDefault="009D7F1B" w:rsidP="009D7F1B">
            <w:pPr>
              <w:spacing w:after="0"/>
              <w:rPr>
                <w:sz w:val="24"/>
                <w:szCs w:val="24"/>
              </w:rPr>
            </w:pPr>
            <w:r w:rsidRPr="00D96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D9682A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A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D9682A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D9682A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D9682A" w:rsidRDefault="009D7F1B" w:rsidP="009D7F1B">
            <w:pPr>
              <w:spacing w:after="0"/>
              <w:rPr>
                <w:sz w:val="24"/>
                <w:szCs w:val="24"/>
              </w:rPr>
            </w:pPr>
            <w:r w:rsidRPr="00D96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D9682A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A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D9682A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D9682A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-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к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озиц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Вестник ЦК КПК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Алма-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ЦК КПСС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Моск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3 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авительственный вестник»</w:t>
            </w:r>
          </w:p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 Министров СССР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Моск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а Кировского ВКП (б) РИК и РПС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4-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Прииртышский ком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«Путь к коммунизм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Орган партийной, комсомол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ской организаций и правления колхоза «Новая жизнь»</w:t>
            </w: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п. Ш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монаи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07.03.-22.05.</w:t>
            </w:r>
          </w:p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Таврического райкома КПК  и районного Совета деп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атов трудя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. Тавриче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3,</w:t>
            </w:r>
          </w:p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6-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,</w:t>
            </w:r>
          </w:p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ь Иль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бочий контро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Информационный вестник 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захского совета профсоюзов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Алма-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«Рабочий совхоз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Орган партийной, комсомол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ской организаций и дирекции Южно-Убинского совхоза</w:t>
            </w: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монаихинский район</w:t>
            </w: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п. Шем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наи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-03.12.</w:t>
            </w:r>
          </w:p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Уланского райкома КПК и районного Совета депутатов трудя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. Никити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2 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м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7E12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E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4-30.1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7E12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E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10-27.1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асц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Риддерский горком ВКП (б), горсовета РК и КД райкома цветников и комбината «А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тайполиметалл» г. Риддер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</w:pPr>
            <w:r w:rsidRPr="00596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</w:pPr>
            <w:r w:rsidRPr="00596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</w:pPr>
            <w:r w:rsidRPr="00596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</w:pPr>
            <w:r w:rsidRPr="00596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880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880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880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880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1F2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1F2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1F2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1F2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2F4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2F4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2F4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100" w:afterAutospacing="1"/>
              <w:jc w:val="center"/>
            </w:pPr>
            <w:r w:rsidRPr="002F4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иддерский рабоч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Восточно-Казахстанского областного и Усть-Каменогорского городс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о комитетов КПК  и областн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о Совета народных депутатов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rPr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Рудный Алт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ты Казахста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Верховного Совета и правительства РК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Алма-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ты Казахста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вет 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П Зайсан аудандық комитеті мен  еңбекшілер депутаттары аудандық Советінің газеті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вет 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вет 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вет 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вет 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хоз өмір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ал совхозы партиясы, кәсіподақ комсомол ұйымдары мен дирекциясының газеті</w:t>
            </w:r>
          </w:p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сан ауданы </w:t>
            </w:r>
          </w:p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-09.12. 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«Совхоз т</w:t>
            </w: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рмыс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ікті совхоз дирекциясының партбюро, комсомол, кәсіподақ ұйымдарының газеті</w:t>
            </w:r>
          </w:p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-24.12. 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«Совхоз т</w:t>
            </w: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дірлік совхозының партия, комсомол, кәсіподақ ұйымдары мен дирекциясының  газеті</w:t>
            </w:r>
          </w:p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қ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-01.09. 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П Күршім аудандық комитеті мен  еңбекшілер депутаттары аудандық Советінің газеті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шім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4-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еңб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П Зайсан аудандық комитеті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б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утаттарының аудандық Советінің газеті, Зайсан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оциалист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ж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(б)П Ұлан аудандық комитеті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еңбекшілер депутаттарының аудандық Советінің газеті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тинка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7-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rPr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ік май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Курчумского райкома КПК и районного Совета депутатов трудя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. Курч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Предгорненского райкома КПК и районного Совета депутатов трудящихся   с. Предгор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циалистический 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истический т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кий дом «Прииртышье»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-Каме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8,</w:t>
            </w:r>
          </w:p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7 д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Катон-Карагайского РК КП(б)К и районного Совета д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путатов трудя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. Катон-Караг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4,</w:t>
            </w:r>
          </w:p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ое 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Больше-Нарымского райкома КПК и Совета рай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ного Совета депутатов труд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с. Большенарымско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947,</w:t>
            </w:r>
          </w:p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ски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Самарского райкома КП(б)К и райисполкома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 xml:space="preserve"> с. Самар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3-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7-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ли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таханов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партбюро, постройкома и управления треста «Лениног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ксвинецстрой»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таханов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таханов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Стаханов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 Верх-Убинского РК КП(б)К и районного Совета депутатов трудящихся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Верх-Уб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хановец по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екстильщ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парткома, дирекции, профсоюза и комитета комс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мола Усть-Каменогорского КШТ им. 60-летия СССР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ерритория зак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Рудный Алтай»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рган парткома, дирекции, профкома и комитета комсом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ла Усть-Каменогорского ордена Трудового Красного Знамени ТМК им. 50-летия Октябрьской революции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5-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Т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Уланские зор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г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зета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. Никити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«Ұлан таң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 облысы Ұлан аудандық әкімшілігі және халық депутаттарының аудандық кеңесі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тинка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гілі малш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р совхозының парткомы, комсомол кәсіподақ ұйымдары мен дирекциясының газеті</w:t>
            </w:r>
          </w:p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сан аудан</w:t>
            </w:r>
          </w:p>
          <w:p w:rsidR="009D7F1B" w:rsidRPr="00207C56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р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207C56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-05.09 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ин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юс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Редакция газеты «Устинка плю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r w:rsidRPr="00317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Устинка плюс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r w:rsidRPr="00317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Устинка плюс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17D7D" w:rsidRDefault="009D7F1B" w:rsidP="009D7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ин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ю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мшыра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П Марқакөл аудандық комитеті мен еңбекшілер депутаттары аудандық Советінің органы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ка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мшыра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мшыра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мшыра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мшыра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мшыра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спресс 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ТОО «Редакция газеты Эк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пресс К»</w:t>
            </w: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 1</w:t>
            </w:r>
          </w:p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</w:pPr>
            <w:r w:rsidRPr="00874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спресс 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 2</w:t>
            </w:r>
          </w:p>
        </w:tc>
      </w:tr>
      <w:tr w:rsidR="009D7F1B" w:rsidRPr="009F3646" w:rsidTr="00A34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33715D" w:rsidRDefault="009D7F1B" w:rsidP="009D7F1B">
            <w:pPr>
              <w:pStyle w:val="aa"/>
              <w:numPr>
                <w:ilvl w:val="0"/>
                <w:numId w:val="1"/>
              </w:numPr>
              <w:spacing w:after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Default="009D7F1B" w:rsidP="009D7F1B">
            <w:pPr>
              <w:spacing w:after="0"/>
            </w:pPr>
            <w:r w:rsidRPr="00874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спресс 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B" w:rsidRPr="00EB5F98" w:rsidRDefault="009D7F1B" w:rsidP="009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 3</w:t>
            </w:r>
          </w:p>
        </w:tc>
      </w:tr>
    </w:tbl>
    <w:p w:rsidR="007A5C5B" w:rsidRDefault="007A5C5B" w:rsidP="009F3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E50" w:rsidRDefault="00BE4887" w:rsidP="009F3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</w:t>
      </w:r>
      <w:r w:rsidR="00207C56">
        <w:rPr>
          <w:rFonts w:ascii="Times New Roman" w:hAnsi="Times New Roman" w:cs="Times New Roman"/>
          <w:sz w:val="28"/>
          <w:szCs w:val="28"/>
        </w:rPr>
        <w:t>:  по состоянию на 01.01.201</w:t>
      </w:r>
      <w:r w:rsidR="00B96F17">
        <w:rPr>
          <w:rFonts w:ascii="Times New Roman" w:hAnsi="Times New Roman" w:cs="Times New Roman"/>
          <w:sz w:val="28"/>
          <w:szCs w:val="28"/>
        </w:rPr>
        <w:t>8</w:t>
      </w:r>
      <w:r w:rsidR="00207C56">
        <w:rPr>
          <w:rFonts w:ascii="Times New Roman" w:hAnsi="Times New Roman" w:cs="Times New Roman"/>
          <w:sz w:val="28"/>
          <w:szCs w:val="28"/>
        </w:rPr>
        <w:t xml:space="preserve">г. в госархиве области числи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00E4">
        <w:rPr>
          <w:rFonts w:ascii="Times New Roman" w:hAnsi="Times New Roman" w:cs="Times New Roman"/>
          <w:sz w:val="28"/>
          <w:szCs w:val="28"/>
        </w:rPr>
        <w:t>4</w:t>
      </w:r>
      <w:r w:rsidR="00E53804">
        <w:rPr>
          <w:rFonts w:ascii="Times New Roman" w:hAnsi="Times New Roman" w:cs="Times New Roman"/>
          <w:sz w:val="28"/>
          <w:szCs w:val="28"/>
        </w:rPr>
        <w:t>6</w:t>
      </w:r>
      <w:r w:rsidR="0081484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53804">
        <w:rPr>
          <w:rFonts w:ascii="Times New Roman" w:hAnsi="Times New Roman" w:cs="Times New Roman"/>
          <w:sz w:val="28"/>
          <w:szCs w:val="28"/>
        </w:rPr>
        <w:t xml:space="preserve"> (одна тысяча </w:t>
      </w:r>
      <w:r w:rsidR="00B96F17">
        <w:rPr>
          <w:rFonts w:ascii="Times New Roman" w:hAnsi="Times New Roman" w:cs="Times New Roman"/>
          <w:sz w:val="28"/>
          <w:szCs w:val="28"/>
        </w:rPr>
        <w:t xml:space="preserve">четыреста шестьдесят </w:t>
      </w:r>
      <w:r w:rsidR="0081484C">
        <w:rPr>
          <w:rFonts w:ascii="Times New Roman" w:hAnsi="Times New Roman" w:cs="Times New Roman"/>
          <w:sz w:val="28"/>
          <w:szCs w:val="28"/>
          <w:lang w:val="kk-KZ"/>
        </w:rPr>
        <w:t>шесть</w:t>
      </w:r>
      <w:r w:rsidR="00B96F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A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зет</w:t>
      </w:r>
      <w:r w:rsidR="008148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935-201</w:t>
      </w:r>
      <w:r w:rsidR="00B96F17">
        <w:rPr>
          <w:rFonts w:ascii="Times New Roman" w:hAnsi="Times New Roman" w:cs="Times New Roman"/>
          <w:sz w:val="28"/>
          <w:szCs w:val="28"/>
        </w:rPr>
        <w:t>7</w:t>
      </w:r>
      <w:r w:rsidR="00C058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E538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6E50" w:rsidSect="00BC7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53" w:rsidRDefault="00EC0453" w:rsidP="0033513C">
      <w:pPr>
        <w:spacing w:after="0" w:line="240" w:lineRule="auto"/>
      </w:pPr>
      <w:r>
        <w:separator/>
      </w:r>
    </w:p>
  </w:endnote>
  <w:endnote w:type="continuationSeparator" w:id="0">
    <w:p w:rsidR="00EC0453" w:rsidRDefault="00EC0453" w:rsidP="0033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53" w:rsidRDefault="00EC04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53" w:rsidRDefault="00EC0453">
    <w:pPr>
      <w:pStyle w:val="a5"/>
      <w:jc w:val="center"/>
    </w:pPr>
  </w:p>
  <w:p w:rsidR="00EC0453" w:rsidRDefault="00EC045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53" w:rsidRDefault="00EC04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53" w:rsidRDefault="00EC0453" w:rsidP="0033513C">
      <w:pPr>
        <w:spacing w:after="0" w:line="240" w:lineRule="auto"/>
      </w:pPr>
      <w:r>
        <w:separator/>
      </w:r>
    </w:p>
  </w:footnote>
  <w:footnote w:type="continuationSeparator" w:id="0">
    <w:p w:rsidR="00EC0453" w:rsidRDefault="00EC0453" w:rsidP="0033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53" w:rsidRDefault="00EC04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4935"/>
      <w:docPartObj>
        <w:docPartGallery w:val="Page Numbers (Top of Page)"/>
        <w:docPartUnique/>
      </w:docPartObj>
    </w:sdtPr>
    <w:sdtContent>
      <w:p w:rsidR="00EC0453" w:rsidRDefault="00EC0453">
        <w:pPr>
          <w:pStyle w:val="a3"/>
          <w:jc w:val="right"/>
        </w:pPr>
      </w:p>
      <w:p w:rsidR="00EC0453" w:rsidRDefault="00EC0453">
        <w:pPr>
          <w:pStyle w:val="a3"/>
          <w:jc w:val="right"/>
        </w:pPr>
        <w:fldSimple w:instr=" PAGE   \* MERGEFORMAT ">
          <w:r w:rsidR="0016102B">
            <w:rPr>
              <w:noProof/>
            </w:rPr>
            <w:t>47</w:t>
          </w:r>
        </w:fldSimple>
      </w:p>
    </w:sdtContent>
  </w:sdt>
  <w:p w:rsidR="00EC0453" w:rsidRDefault="00EC0453" w:rsidP="008906E0">
    <w:pPr>
      <w:pStyle w:val="a3"/>
      <w:tabs>
        <w:tab w:val="clear" w:pos="4677"/>
        <w:tab w:val="clear" w:pos="9355"/>
        <w:tab w:val="left" w:pos="6409"/>
        <w:tab w:val="left" w:pos="8666"/>
      </w:tabs>
    </w:pPr>
    <w:r>
      <w:tab/>
    </w:r>
    <w:r>
      <w:tab/>
    </w:r>
  </w:p>
  <w:p w:rsidR="00EC0453" w:rsidRDefault="00EC04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53" w:rsidRDefault="00EC04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A1AC6"/>
    <w:multiLevelType w:val="hybridMultilevel"/>
    <w:tmpl w:val="E39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autoHyphenation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528"/>
    <w:rsid w:val="00007022"/>
    <w:rsid w:val="00010401"/>
    <w:rsid w:val="00012DAC"/>
    <w:rsid w:val="00012F8C"/>
    <w:rsid w:val="00012FAA"/>
    <w:rsid w:val="000265CE"/>
    <w:rsid w:val="00031637"/>
    <w:rsid w:val="00032732"/>
    <w:rsid w:val="00041477"/>
    <w:rsid w:val="00043914"/>
    <w:rsid w:val="00043B75"/>
    <w:rsid w:val="00046745"/>
    <w:rsid w:val="0006251E"/>
    <w:rsid w:val="0008267F"/>
    <w:rsid w:val="00087DB8"/>
    <w:rsid w:val="000A70BB"/>
    <w:rsid w:val="000B1A48"/>
    <w:rsid w:val="000B1BA9"/>
    <w:rsid w:val="000D0B8D"/>
    <w:rsid w:val="000F51FA"/>
    <w:rsid w:val="0012284D"/>
    <w:rsid w:val="00123848"/>
    <w:rsid w:val="00130207"/>
    <w:rsid w:val="00133D9E"/>
    <w:rsid w:val="00154EC9"/>
    <w:rsid w:val="0016096B"/>
    <w:rsid w:val="0016102B"/>
    <w:rsid w:val="001626AB"/>
    <w:rsid w:val="001644FB"/>
    <w:rsid w:val="001711DB"/>
    <w:rsid w:val="00171F74"/>
    <w:rsid w:val="00176F9C"/>
    <w:rsid w:val="00181027"/>
    <w:rsid w:val="00193521"/>
    <w:rsid w:val="001A6DA4"/>
    <w:rsid w:val="001B0DE3"/>
    <w:rsid w:val="001B4CF5"/>
    <w:rsid w:val="001C5411"/>
    <w:rsid w:val="001C71F8"/>
    <w:rsid w:val="001D02A2"/>
    <w:rsid w:val="001D51C9"/>
    <w:rsid w:val="001D5BD8"/>
    <w:rsid w:val="001E0F7E"/>
    <w:rsid w:val="001E305C"/>
    <w:rsid w:val="001E4CEA"/>
    <w:rsid w:val="001F1B48"/>
    <w:rsid w:val="0020722D"/>
    <w:rsid w:val="00207C56"/>
    <w:rsid w:val="00207E28"/>
    <w:rsid w:val="00210758"/>
    <w:rsid w:val="002123BF"/>
    <w:rsid w:val="00214285"/>
    <w:rsid w:val="00253947"/>
    <w:rsid w:val="00257D28"/>
    <w:rsid w:val="00260688"/>
    <w:rsid w:val="00267FA5"/>
    <w:rsid w:val="00276F07"/>
    <w:rsid w:val="00280BA3"/>
    <w:rsid w:val="0028236A"/>
    <w:rsid w:val="00283058"/>
    <w:rsid w:val="002839C9"/>
    <w:rsid w:val="002A4211"/>
    <w:rsid w:val="002A60B1"/>
    <w:rsid w:val="002C0C94"/>
    <w:rsid w:val="002C2484"/>
    <w:rsid w:val="002D2E29"/>
    <w:rsid w:val="002D3FF9"/>
    <w:rsid w:val="002D4D46"/>
    <w:rsid w:val="002D7A31"/>
    <w:rsid w:val="002D7DF4"/>
    <w:rsid w:val="002E0159"/>
    <w:rsid w:val="002E15B8"/>
    <w:rsid w:val="002E636E"/>
    <w:rsid w:val="003001F9"/>
    <w:rsid w:val="00303250"/>
    <w:rsid w:val="00320AEB"/>
    <w:rsid w:val="00331841"/>
    <w:rsid w:val="00331A1F"/>
    <w:rsid w:val="003333C4"/>
    <w:rsid w:val="0033513C"/>
    <w:rsid w:val="0033715D"/>
    <w:rsid w:val="003374C1"/>
    <w:rsid w:val="003404EF"/>
    <w:rsid w:val="00342244"/>
    <w:rsid w:val="00342E10"/>
    <w:rsid w:val="00363384"/>
    <w:rsid w:val="0036563F"/>
    <w:rsid w:val="00372170"/>
    <w:rsid w:val="0037500C"/>
    <w:rsid w:val="00375153"/>
    <w:rsid w:val="00375868"/>
    <w:rsid w:val="00391410"/>
    <w:rsid w:val="003943A6"/>
    <w:rsid w:val="003A350E"/>
    <w:rsid w:val="003B70C4"/>
    <w:rsid w:val="003C084F"/>
    <w:rsid w:val="003C47D2"/>
    <w:rsid w:val="003C4A20"/>
    <w:rsid w:val="003C517E"/>
    <w:rsid w:val="003D0C37"/>
    <w:rsid w:val="003D5445"/>
    <w:rsid w:val="003D6BCB"/>
    <w:rsid w:val="003D7E62"/>
    <w:rsid w:val="003E4734"/>
    <w:rsid w:val="003F4ADF"/>
    <w:rsid w:val="003F6E14"/>
    <w:rsid w:val="004005CB"/>
    <w:rsid w:val="0040085C"/>
    <w:rsid w:val="00407F62"/>
    <w:rsid w:val="00422D5E"/>
    <w:rsid w:val="00425209"/>
    <w:rsid w:val="00431619"/>
    <w:rsid w:val="00435B61"/>
    <w:rsid w:val="004542B5"/>
    <w:rsid w:val="004606D6"/>
    <w:rsid w:val="004638A3"/>
    <w:rsid w:val="00466BC5"/>
    <w:rsid w:val="00476302"/>
    <w:rsid w:val="00480A7F"/>
    <w:rsid w:val="004B620B"/>
    <w:rsid w:val="004C2019"/>
    <w:rsid w:val="004C34ED"/>
    <w:rsid w:val="004C7904"/>
    <w:rsid w:val="004D353E"/>
    <w:rsid w:val="004D6BE6"/>
    <w:rsid w:val="004E0748"/>
    <w:rsid w:val="004E4017"/>
    <w:rsid w:val="004E795B"/>
    <w:rsid w:val="004F011A"/>
    <w:rsid w:val="004F7ABF"/>
    <w:rsid w:val="00503A29"/>
    <w:rsid w:val="005100E4"/>
    <w:rsid w:val="0051372E"/>
    <w:rsid w:val="005218AD"/>
    <w:rsid w:val="005224E1"/>
    <w:rsid w:val="00527849"/>
    <w:rsid w:val="00536E50"/>
    <w:rsid w:val="00540465"/>
    <w:rsid w:val="0054635F"/>
    <w:rsid w:val="00550916"/>
    <w:rsid w:val="00551C01"/>
    <w:rsid w:val="00554A6A"/>
    <w:rsid w:val="0056102A"/>
    <w:rsid w:val="00571BA9"/>
    <w:rsid w:val="00571CA9"/>
    <w:rsid w:val="005A54CF"/>
    <w:rsid w:val="005A67BD"/>
    <w:rsid w:val="005A6983"/>
    <w:rsid w:val="005B08CF"/>
    <w:rsid w:val="005B3E64"/>
    <w:rsid w:val="005B5215"/>
    <w:rsid w:val="005C5A4D"/>
    <w:rsid w:val="005C74A1"/>
    <w:rsid w:val="005E16A2"/>
    <w:rsid w:val="005F624B"/>
    <w:rsid w:val="00600F73"/>
    <w:rsid w:val="00604D55"/>
    <w:rsid w:val="006073EC"/>
    <w:rsid w:val="006127F3"/>
    <w:rsid w:val="00613283"/>
    <w:rsid w:val="0061467E"/>
    <w:rsid w:val="00621517"/>
    <w:rsid w:val="00625531"/>
    <w:rsid w:val="00631553"/>
    <w:rsid w:val="00646101"/>
    <w:rsid w:val="00647DB1"/>
    <w:rsid w:val="0065383C"/>
    <w:rsid w:val="00663E8F"/>
    <w:rsid w:val="0067242B"/>
    <w:rsid w:val="00672F1B"/>
    <w:rsid w:val="00675BCF"/>
    <w:rsid w:val="00686D29"/>
    <w:rsid w:val="0069593E"/>
    <w:rsid w:val="00697F79"/>
    <w:rsid w:val="006B143D"/>
    <w:rsid w:val="006B2199"/>
    <w:rsid w:val="006B2D13"/>
    <w:rsid w:val="006C3078"/>
    <w:rsid w:val="006C394A"/>
    <w:rsid w:val="006C50F2"/>
    <w:rsid w:val="006D4BB4"/>
    <w:rsid w:val="006E086C"/>
    <w:rsid w:val="006F1EAA"/>
    <w:rsid w:val="006F2010"/>
    <w:rsid w:val="006F650E"/>
    <w:rsid w:val="00701128"/>
    <w:rsid w:val="00701D64"/>
    <w:rsid w:val="00702FD8"/>
    <w:rsid w:val="00706149"/>
    <w:rsid w:val="00712E4B"/>
    <w:rsid w:val="007151C0"/>
    <w:rsid w:val="0071712D"/>
    <w:rsid w:val="007209BC"/>
    <w:rsid w:val="00721E38"/>
    <w:rsid w:val="00722528"/>
    <w:rsid w:val="0074310C"/>
    <w:rsid w:val="00746CE2"/>
    <w:rsid w:val="0075374A"/>
    <w:rsid w:val="00760178"/>
    <w:rsid w:val="00764E2D"/>
    <w:rsid w:val="00786559"/>
    <w:rsid w:val="00794F9A"/>
    <w:rsid w:val="007957C1"/>
    <w:rsid w:val="00795B7B"/>
    <w:rsid w:val="007A1BAB"/>
    <w:rsid w:val="007A5C5B"/>
    <w:rsid w:val="007B1DD1"/>
    <w:rsid w:val="007B295F"/>
    <w:rsid w:val="007B3264"/>
    <w:rsid w:val="007C669C"/>
    <w:rsid w:val="007D0CA7"/>
    <w:rsid w:val="007D1E04"/>
    <w:rsid w:val="007D2CEB"/>
    <w:rsid w:val="007D3ADD"/>
    <w:rsid w:val="007E0638"/>
    <w:rsid w:val="007E6FF3"/>
    <w:rsid w:val="00800C5F"/>
    <w:rsid w:val="0081484C"/>
    <w:rsid w:val="008211AE"/>
    <w:rsid w:val="00822675"/>
    <w:rsid w:val="00830A7F"/>
    <w:rsid w:val="00835BEA"/>
    <w:rsid w:val="00836BA8"/>
    <w:rsid w:val="00846254"/>
    <w:rsid w:val="008475D9"/>
    <w:rsid w:val="00851343"/>
    <w:rsid w:val="00862E17"/>
    <w:rsid w:val="008662E9"/>
    <w:rsid w:val="00867D7B"/>
    <w:rsid w:val="008800C9"/>
    <w:rsid w:val="008805E2"/>
    <w:rsid w:val="0088425E"/>
    <w:rsid w:val="008906E0"/>
    <w:rsid w:val="008A0484"/>
    <w:rsid w:val="008A242A"/>
    <w:rsid w:val="008A37C0"/>
    <w:rsid w:val="008A5A93"/>
    <w:rsid w:val="008C09A2"/>
    <w:rsid w:val="008C1041"/>
    <w:rsid w:val="008C202E"/>
    <w:rsid w:val="008C5CF8"/>
    <w:rsid w:val="008C5EAC"/>
    <w:rsid w:val="008D17EE"/>
    <w:rsid w:val="008E07CD"/>
    <w:rsid w:val="008E0A81"/>
    <w:rsid w:val="008E6C61"/>
    <w:rsid w:val="009076B9"/>
    <w:rsid w:val="00910043"/>
    <w:rsid w:val="009166AA"/>
    <w:rsid w:val="00940163"/>
    <w:rsid w:val="00940205"/>
    <w:rsid w:val="009434FA"/>
    <w:rsid w:val="00950549"/>
    <w:rsid w:val="0095281D"/>
    <w:rsid w:val="009571F0"/>
    <w:rsid w:val="00957915"/>
    <w:rsid w:val="00960FDD"/>
    <w:rsid w:val="0096101F"/>
    <w:rsid w:val="00965F51"/>
    <w:rsid w:val="00966505"/>
    <w:rsid w:val="0097540B"/>
    <w:rsid w:val="0098357D"/>
    <w:rsid w:val="00986EF8"/>
    <w:rsid w:val="00993926"/>
    <w:rsid w:val="0099604E"/>
    <w:rsid w:val="009971F3"/>
    <w:rsid w:val="009B51B5"/>
    <w:rsid w:val="009C1339"/>
    <w:rsid w:val="009C5467"/>
    <w:rsid w:val="009C620C"/>
    <w:rsid w:val="009C6C5A"/>
    <w:rsid w:val="009D7F1B"/>
    <w:rsid w:val="009E5269"/>
    <w:rsid w:val="009F1F35"/>
    <w:rsid w:val="009F3646"/>
    <w:rsid w:val="009F719B"/>
    <w:rsid w:val="00A0132F"/>
    <w:rsid w:val="00A210B8"/>
    <w:rsid w:val="00A22B45"/>
    <w:rsid w:val="00A342BC"/>
    <w:rsid w:val="00A40464"/>
    <w:rsid w:val="00A51E4B"/>
    <w:rsid w:val="00A62380"/>
    <w:rsid w:val="00A62992"/>
    <w:rsid w:val="00A62DA9"/>
    <w:rsid w:val="00A8757B"/>
    <w:rsid w:val="00A9270D"/>
    <w:rsid w:val="00AA72A0"/>
    <w:rsid w:val="00AB3A3B"/>
    <w:rsid w:val="00AC5E0F"/>
    <w:rsid w:val="00AD0E4F"/>
    <w:rsid w:val="00AD335E"/>
    <w:rsid w:val="00AE7553"/>
    <w:rsid w:val="00B21182"/>
    <w:rsid w:val="00B317B4"/>
    <w:rsid w:val="00B37600"/>
    <w:rsid w:val="00B41B88"/>
    <w:rsid w:val="00B477B8"/>
    <w:rsid w:val="00B5113E"/>
    <w:rsid w:val="00B51612"/>
    <w:rsid w:val="00B547C1"/>
    <w:rsid w:val="00B70770"/>
    <w:rsid w:val="00B7571A"/>
    <w:rsid w:val="00B96F17"/>
    <w:rsid w:val="00BA5FEA"/>
    <w:rsid w:val="00BA6176"/>
    <w:rsid w:val="00BA65D4"/>
    <w:rsid w:val="00BB0ADE"/>
    <w:rsid w:val="00BC4CC0"/>
    <w:rsid w:val="00BC7A41"/>
    <w:rsid w:val="00BE2D6D"/>
    <w:rsid w:val="00BE2F0D"/>
    <w:rsid w:val="00BE4467"/>
    <w:rsid w:val="00BE4887"/>
    <w:rsid w:val="00BF2DE4"/>
    <w:rsid w:val="00BF65F0"/>
    <w:rsid w:val="00BF7CAB"/>
    <w:rsid w:val="00C01502"/>
    <w:rsid w:val="00C0365E"/>
    <w:rsid w:val="00C0393A"/>
    <w:rsid w:val="00C05842"/>
    <w:rsid w:val="00C168F4"/>
    <w:rsid w:val="00C356A3"/>
    <w:rsid w:val="00C41C5D"/>
    <w:rsid w:val="00C542D5"/>
    <w:rsid w:val="00C6228E"/>
    <w:rsid w:val="00C62E12"/>
    <w:rsid w:val="00C70363"/>
    <w:rsid w:val="00C921D1"/>
    <w:rsid w:val="00C961A9"/>
    <w:rsid w:val="00CA368A"/>
    <w:rsid w:val="00CB4298"/>
    <w:rsid w:val="00CB65C3"/>
    <w:rsid w:val="00CB7F57"/>
    <w:rsid w:val="00CC212B"/>
    <w:rsid w:val="00CC33B7"/>
    <w:rsid w:val="00CC729D"/>
    <w:rsid w:val="00CE2086"/>
    <w:rsid w:val="00CF333F"/>
    <w:rsid w:val="00D016CD"/>
    <w:rsid w:val="00D0716A"/>
    <w:rsid w:val="00D0717D"/>
    <w:rsid w:val="00D13EEB"/>
    <w:rsid w:val="00D23BA5"/>
    <w:rsid w:val="00D24010"/>
    <w:rsid w:val="00D549D8"/>
    <w:rsid w:val="00D56255"/>
    <w:rsid w:val="00D703A1"/>
    <w:rsid w:val="00D7452D"/>
    <w:rsid w:val="00D811B9"/>
    <w:rsid w:val="00D83485"/>
    <w:rsid w:val="00D8472F"/>
    <w:rsid w:val="00D84CAB"/>
    <w:rsid w:val="00D87202"/>
    <w:rsid w:val="00D9682A"/>
    <w:rsid w:val="00DA1588"/>
    <w:rsid w:val="00DA6C7B"/>
    <w:rsid w:val="00DB0282"/>
    <w:rsid w:val="00DB1CAD"/>
    <w:rsid w:val="00DB35D3"/>
    <w:rsid w:val="00DB5571"/>
    <w:rsid w:val="00DB6012"/>
    <w:rsid w:val="00DB6A16"/>
    <w:rsid w:val="00DB707C"/>
    <w:rsid w:val="00DC1A5D"/>
    <w:rsid w:val="00DC526B"/>
    <w:rsid w:val="00DC589B"/>
    <w:rsid w:val="00DD3E88"/>
    <w:rsid w:val="00DE296B"/>
    <w:rsid w:val="00DE62DA"/>
    <w:rsid w:val="00DE64B6"/>
    <w:rsid w:val="00DF0500"/>
    <w:rsid w:val="00DF3663"/>
    <w:rsid w:val="00DF493C"/>
    <w:rsid w:val="00E03E73"/>
    <w:rsid w:val="00E1571D"/>
    <w:rsid w:val="00E237BD"/>
    <w:rsid w:val="00E24BC0"/>
    <w:rsid w:val="00E32824"/>
    <w:rsid w:val="00E37557"/>
    <w:rsid w:val="00E37EA7"/>
    <w:rsid w:val="00E41024"/>
    <w:rsid w:val="00E45930"/>
    <w:rsid w:val="00E53804"/>
    <w:rsid w:val="00E72F3A"/>
    <w:rsid w:val="00E7375D"/>
    <w:rsid w:val="00EB0E4C"/>
    <w:rsid w:val="00EB5F98"/>
    <w:rsid w:val="00EB7E12"/>
    <w:rsid w:val="00EC0453"/>
    <w:rsid w:val="00ED2D11"/>
    <w:rsid w:val="00EE4D2E"/>
    <w:rsid w:val="00EE5DC4"/>
    <w:rsid w:val="00EF1784"/>
    <w:rsid w:val="00EF4292"/>
    <w:rsid w:val="00F03DD7"/>
    <w:rsid w:val="00F05F6F"/>
    <w:rsid w:val="00F06DB8"/>
    <w:rsid w:val="00F100DD"/>
    <w:rsid w:val="00F11236"/>
    <w:rsid w:val="00F15D48"/>
    <w:rsid w:val="00F17F2E"/>
    <w:rsid w:val="00F22699"/>
    <w:rsid w:val="00F228FB"/>
    <w:rsid w:val="00F23BE6"/>
    <w:rsid w:val="00F25E0D"/>
    <w:rsid w:val="00F270A8"/>
    <w:rsid w:val="00F30F20"/>
    <w:rsid w:val="00F318CD"/>
    <w:rsid w:val="00F643FC"/>
    <w:rsid w:val="00F855DB"/>
    <w:rsid w:val="00F95FDF"/>
    <w:rsid w:val="00FA512A"/>
    <w:rsid w:val="00FB02B1"/>
    <w:rsid w:val="00FB240B"/>
    <w:rsid w:val="00FB5127"/>
    <w:rsid w:val="00FB5273"/>
    <w:rsid w:val="00FB6179"/>
    <w:rsid w:val="00FC14DD"/>
    <w:rsid w:val="00FC4C96"/>
    <w:rsid w:val="00FD1CA7"/>
    <w:rsid w:val="00FD29AD"/>
    <w:rsid w:val="00FD615A"/>
    <w:rsid w:val="00FE2085"/>
    <w:rsid w:val="00FE4C36"/>
    <w:rsid w:val="00FF4C7B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50"/>
  </w:style>
  <w:style w:type="paragraph" w:styleId="1">
    <w:name w:val="heading 1"/>
    <w:basedOn w:val="a"/>
    <w:next w:val="a"/>
    <w:link w:val="10"/>
    <w:uiPriority w:val="9"/>
    <w:qFormat/>
    <w:rsid w:val="00E15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13C"/>
  </w:style>
  <w:style w:type="paragraph" w:styleId="a5">
    <w:name w:val="footer"/>
    <w:basedOn w:val="a"/>
    <w:link w:val="a6"/>
    <w:uiPriority w:val="99"/>
    <w:unhideWhenUsed/>
    <w:rsid w:val="003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13C"/>
  </w:style>
  <w:style w:type="paragraph" w:styleId="a7">
    <w:name w:val="Balloon Text"/>
    <w:basedOn w:val="a"/>
    <w:link w:val="a8"/>
    <w:uiPriority w:val="99"/>
    <w:semiHidden/>
    <w:unhideWhenUsed/>
    <w:rsid w:val="0033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1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6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4CAB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84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B06B-7A4A-4790-B7A2-7FB8C47E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47</Pages>
  <Words>8709</Words>
  <Characters>4964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</cp:lastModifiedBy>
  <cp:revision>177</cp:revision>
  <cp:lastPrinted>2017-01-26T07:02:00Z</cp:lastPrinted>
  <dcterms:created xsi:type="dcterms:W3CDTF">2011-04-20T08:27:00Z</dcterms:created>
  <dcterms:modified xsi:type="dcterms:W3CDTF">2018-06-08T06:39:00Z</dcterms:modified>
</cp:coreProperties>
</file>